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2FE2" w14:textId="55C57258" w:rsidR="003A5860" w:rsidRPr="002567E0" w:rsidRDefault="003A5860" w:rsidP="003A5860">
      <w:pPr>
        <w:rPr>
          <w:rFonts w:ascii="ＭＳ Ｐゴシック" w:eastAsia="ＭＳ Ｐゴシック" w:hAnsi="ＭＳ Ｐゴシック"/>
          <w:b/>
          <w:bCs/>
          <w:sz w:val="36"/>
          <w:szCs w:val="36"/>
        </w:rPr>
      </w:pPr>
      <w:bookmarkStart w:id="0" w:name="_Hlk62683428"/>
      <w:r w:rsidRPr="00606B8E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第</w:t>
      </w:r>
      <w:r w:rsidR="002567E0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2</w:t>
      </w:r>
      <w:r w:rsidR="004D76D2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24</w:t>
      </w:r>
      <w:r w:rsidRPr="00606B8E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回例会</w:t>
      </w:r>
    </w:p>
    <w:p w14:paraId="368BCF5D" w14:textId="1E4341CD" w:rsidR="003A5860" w:rsidRPr="00085F23" w:rsidRDefault="00170560" w:rsidP="003A5860">
      <w:pPr>
        <w:jc w:val="center"/>
        <w:rPr>
          <w:rFonts w:ascii="ＭＳ Ｐゴシック" w:eastAsia="ＭＳ Ｐゴシック" w:hAnsi="ＭＳ Ｐゴシック"/>
          <w:b/>
          <w:bCs/>
          <w:sz w:val="48"/>
          <w:szCs w:val="48"/>
        </w:rPr>
      </w:pPr>
      <w:r w:rsidRPr="00085F23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大森の歴史的史跡や緑豊かな公園</w:t>
      </w:r>
      <w:r w:rsidR="002567E0" w:rsidRPr="00085F23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散策</w:t>
      </w:r>
    </w:p>
    <w:p w14:paraId="2EA440BC" w14:textId="158E4502" w:rsidR="00642504" w:rsidRDefault="003A5860" w:rsidP="00D1468B">
      <w:pPr>
        <w:spacing w:line="800" w:lineRule="exact"/>
        <w:ind w:firstLineChars="400" w:firstLine="2249"/>
        <w:rPr>
          <w:rFonts w:ascii="HGPｺﾞｼｯｸE" w:eastAsia="HGPｺﾞｼｯｸE" w:hAnsi="HGPｺﾞｼｯｸE"/>
          <w:b/>
          <w:bCs/>
          <w:kern w:val="0"/>
          <w:sz w:val="40"/>
          <w:szCs w:val="40"/>
        </w:rPr>
      </w:pPr>
      <w:r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202</w:t>
      </w:r>
      <w:r w:rsidR="00041598"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5</w:t>
      </w:r>
      <w:r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年</w:t>
      </w:r>
      <w:r w:rsidR="00170560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11</w:t>
      </w:r>
      <w:r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月</w:t>
      </w:r>
      <w:r w:rsidR="00E15427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9</w:t>
      </w:r>
      <w:r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日（</w:t>
      </w:r>
      <w:r w:rsidR="00A12ABF" w:rsidRPr="008B2BD1">
        <w:rPr>
          <w:rFonts w:hint="eastAsia"/>
          <w:b/>
          <w:bCs/>
          <w:sz w:val="56"/>
          <w:szCs w:val="56"/>
        </w:rPr>
        <w:t>第二</w:t>
      </w:r>
      <w:bookmarkStart w:id="1" w:name="_Hlk149331197"/>
      <w:r w:rsidR="00A12ABF" w:rsidRPr="008B2BD1">
        <w:rPr>
          <w:rFonts w:hint="eastAsia"/>
          <w:b/>
          <w:bCs/>
          <w:sz w:val="56"/>
          <w:szCs w:val="56"/>
        </w:rPr>
        <w:t>・</w:t>
      </w:r>
      <w:bookmarkEnd w:id="1"/>
      <w:r w:rsidR="00A12ABF" w:rsidRPr="008B2BD1">
        <w:rPr>
          <w:rFonts w:hint="eastAsia"/>
          <w:b/>
          <w:bCs/>
          <w:sz w:val="56"/>
          <w:szCs w:val="56"/>
        </w:rPr>
        <w:t>日</w:t>
      </w:r>
      <w:r w:rsidRPr="008B2BD1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）</w:t>
      </w:r>
      <w:bookmarkStart w:id="2" w:name="_Hlk504310100"/>
      <w:r w:rsidR="00642504">
        <w:rPr>
          <w:rFonts w:ascii="HGPｺﾞｼｯｸE" w:eastAsia="HGPｺﾞｼｯｸE" w:hAnsi="HGPｺﾞｼｯｸE" w:hint="eastAsia"/>
          <w:b/>
          <w:bCs/>
          <w:kern w:val="0"/>
          <w:sz w:val="40"/>
          <w:szCs w:val="40"/>
        </w:rPr>
        <w:t xml:space="preserve">　　　　　</w:t>
      </w:r>
    </w:p>
    <w:p w14:paraId="3C161CEB" w14:textId="3C1E0FFB" w:rsidR="006C5B75" w:rsidRPr="005439B2" w:rsidRDefault="003A60FF" w:rsidP="00D1468B">
      <w:pPr>
        <w:spacing w:line="800" w:lineRule="exact"/>
        <w:ind w:leftChars="800" w:left="1680" w:firstLineChars="200" w:firstLine="803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HGPｺﾞｼｯｸE" w:eastAsia="HGPｺﾞｼｯｸE" w:hAnsi="HGPｺﾞｼｯｸE" w:hint="eastAsia"/>
          <w:b/>
          <w:bCs/>
          <w:kern w:val="0"/>
          <w:sz w:val="40"/>
          <w:szCs w:val="40"/>
        </w:rPr>
        <w:t>ＪＲ</w:t>
      </w:r>
      <w:r w:rsidR="006C5B75" w:rsidRPr="005439B2">
        <w:rPr>
          <w:rFonts w:ascii="HGPｺﾞｼｯｸE" w:eastAsia="HGPｺﾞｼｯｸE" w:hAnsi="HGPｺﾞｼｯｸE" w:hint="eastAsia"/>
          <w:b/>
          <w:bCs/>
          <w:kern w:val="0"/>
          <w:sz w:val="40"/>
          <w:szCs w:val="40"/>
        </w:rPr>
        <w:t>京浜東北線　大森駅</w:t>
      </w:r>
      <w:r w:rsidR="006C5B75" w:rsidRPr="005439B2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bookmarkEnd w:id="2"/>
      <w:r w:rsidR="006C5B75" w:rsidRPr="005439B2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午前10時集合　</w:t>
      </w:r>
    </w:p>
    <w:p w14:paraId="192E27B4" w14:textId="2FA63159" w:rsidR="008E29E8" w:rsidRDefault="004D5402" w:rsidP="0095075E">
      <w:pPr>
        <w:spacing w:line="800" w:lineRule="exact"/>
        <w:rPr>
          <w:rFonts w:ascii="ＭＳ Ｐゴシック" w:eastAsia="ＭＳ Ｐゴシック" w:hAnsi="ＭＳ Ｐゴシック"/>
          <w:b/>
          <w:sz w:val="40"/>
          <w:szCs w:val="40"/>
        </w:rPr>
      </w:pPr>
      <w:bookmarkStart w:id="3" w:name="_Hlk495698928"/>
      <w:r w:rsidRPr="007F6BA8">
        <w:rPr>
          <w:rFonts w:ascii="ＭＳ Ｐゴシック" w:eastAsia="ＭＳ Ｐゴシック" w:hAnsi="ＭＳ Ｐゴシック" w:hint="eastAsia"/>
          <w:b/>
          <w:sz w:val="40"/>
          <w:szCs w:val="40"/>
        </w:rPr>
        <w:t>コース</w:t>
      </w:r>
      <w:r w:rsidR="003A5860" w:rsidRPr="00291AED">
        <w:rPr>
          <w:rFonts w:ascii="ＭＳ Ｐゴシック" w:eastAsia="ＭＳ Ｐゴシック" w:hAnsi="ＭＳ Ｐゴシック" w:hint="eastAsia"/>
          <w:b/>
          <w:sz w:val="40"/>
          <w:szCs w:val="40"/>
        </w:rPr>
        <w:t>概要：</w:t>
      </w:r>
      <w:bookmarkEnd w:id="3"/>
      <w:r w:rsidR="00DD1338">
        <w:rPr>
          <w:rFonts w:ascii="ＭＳ Ｐゴシック" w:eastAsia="ＭＳ Ｐゴシック" w:hAnsi="ＭＳ Ｐゴシック" w:hint="eastAsia"/>
          <w:b/>
          <w:sz w:val="40"/>
          <w:szCs w:val="40"/>
        </w:rPr>
        <w:t>大森は「</w:t>
      </w:r>
      <w:r w:rsidR="000F1945">
        <w:rPr>
          <w:rFonts w:ascii="ＭＳ Ｐゴシック" w:eastAsia="ＭＳ Ｐゴシック" w:hAnsi="ＭＳ Ｐゴシック" w:hint="eastAsia"/>
          <w:b/>
          <w:sz w:val="40"/>
          <w:szCs w:val="40"/>
        </w:rPr>
        <w:t>日本考古学</w:t>
      </w:r>
      <w:r w:rsidR="005F60DE">
        <w:rPr>
          <w:rFonts w:ascii="ＭＳ Ｐゴシック" w:eastAsia="ＭＳ Ｐゴシック" w:hAnsi="ＭＳ Ｐゴシック" w:hint="eastAsia"/>
          <w:b/>
          <w:sz w:val="40"/>
          <w:szCs w:val="40"/>
        </w:rPr>
        <w:t>の発祥</w:t>
      </w:r>
      <w:r w:rsidR="001F04B4">
        <w:rPr>
          <w:rFonts w:ascii="ＭＳ Ｐゴシック" w:eastAsia="ＭＳ Ｐゴシック" w:hAnsi="ＭＳ Ｐゴシック" w:hint="eastAsia"/>
          <w:b/>
          <w:sz w:val="40"/>
          <w:szCs w:val="40"/>
        </w:rPr>
        <w:t>の地」</w:t>
      </w:r>
      <w:r w:rsidR="008E29E8">
        <w:rPr>
          <w:rFonts w:ascii="ＭＳ Ｐゴシック" w:eastAsia="ＭＳ Ｐゴシック" w:hAnsi="ＭＳ Ｐゴシック" w:hint="eastAsia"/>
          <w:b/>
          <w:sz w:val="40"/>
          <w:szCs w:val="40"/>
        </w:rPr>
        <w:t>と呼ばれ</w:t>
      </w:r>
      <w:r w:rsidR="00CD4EAF">
        <w:rPr>
          <w:rFonts w:ascii="ＭＳ Ｐゴシック" w:eastAsia="ＭＳ Ｐゴシック" w:hAnsi="ＭＳ Ｐゴシック" w:hint="eastAsia"/>
          <w:b/>
          <w:sz w:val="40"/>
          <w:szCs w:val="40"/>
        </w:rPr>
        <w:t>、文化・</w:t>
      </w:r>
      <w:r w:rsidR="00C5599E">
        <w:rPr>
          <w:rFonts w:ascii="ＭＳ Ｐゴシック" w:eastAsia="ＭＳ Ｐゴシック" w:hAnsi="ＭＳ Ｐゴシック" w:hint="eastAsia"/>
          <w:b/>
          <w:sz w:val="40"/>
          <w:szCs w:val="40"/>
        </w:rPr>
        <w:t>歴史、</w:t>
      </w:r>
      <w:r w:rsidR="004D4768">
        <w:rPr>
          <w:rFonts w:ascii="ＭＳ Ｐゴシック" w:eastAsia="ＭＳ Ｐゴシック" w:hAnsi="ＭＳ Ｐゴシック" w:hint="eastAsia"/>
          <w:b/>
          <w:sz w:val="40"/>
          <w:szCs w:val="40"/>
        </w:rPr>
        <w:t>豊かな公園を巡ります。</w:t>
      </w:r>
    </w:p>
    <w:p w14:paraId="27AE078A" w14:textId="2E63F6EF" w:rsidR="005708C0" w:rsidRDefault="003A5860" w:rsidP="00B0598A">
      <w:pPr>
        <w:spacing w:line="860" w:lineRule="exact"/>
        <w:rPr>
          <w:rFonts w:ascii="ＭＳ Ｐゴシック" w:eastAsia="ＭＳ Ｐゴシック" w:hAnsi="ＭＳ Ｐゴシック"/>
          <w:b/>
          <w:sz w:val="40"/>
          <w:szCs w:val="40"/>
        </w:rPr>
      </w:pPr>
      <w:r w:rsidRPr="007F6BA8">
        <w:rPr>
          <w:rFonts w:ascii="ＭＳ Ｐゴシック" w:eastAsia="ＭＳ Ｐゴシック" w:hAnsi="ＭＳ Ｐゴシック" w:hint="eastAsia"/>
          <w:b/>
          <w:sz w:val="40"/>
          <w:szCs w:val="40"/>
        </w:rPr>
        <w:t>コース：</w:t>
      </w:r>
      <w:r w:rsidRPr="005A70A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bookmarkStart w:id="4" w:name="_Hlk511736303"/>
      <w:r w:rsidR="00FA5B5A">
        <w:rPr>
          <w:rFonts w:ascii="ＭＳ ゴシック" w:eastAsia="ＭＳ ゴシック" w:hAnsi="ＭＳ ゴシック" w:hint="eastAsia"/>
          <w:b/>
          <w:sz w:val="40"/>
          <w:szCs w:val="40"/>
        </w:rPr>
        <w:t>大森</w:t>
      </w:r>
      <w:r w:rsidR="00370886">
        <w:rPr>
          <w:rFonts w:ascii="ＭＳ ゴシック" w:eastAsia="ＭＳ ゴシック" w:hAnsi="ＭＳ ゴシック" w:hint="eastAsia"/>
          <w:b/>
          <w:sz w:val="40"/>
          <w:szCs w:val="40"/>
        </w:rPr>
        <w:t>駅</w:t>
      </w:r>
      <w:r w:rsidR="00106930">
        <w:rPr>
          <w:rFonts w:ascii="ＭＳ ゴシック" w:eastAsia="ＭＳ ゴシック" w:hAnsi="ＭＳ ゴシック" w:hint="eastAsia"/>
          <w:b/>
          <w:sz w:val="40"/>
          <w:szCs w:val="40"/>
        </w:rPr>
        <w:t>（スタート）</w:t>
      </w:r>
      <w:bookmarkStart w:id="5" w:name="_Hlk119604006"/>
      <w:bookmarkEnd w:id="4"/>
      <w:r w:rsidR="008A65C1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bookmarkEnd w:id="5"/>
      <w:r w:rsidR="003F4138">
        <w:rPr>
          <w:rFonts w:ascii="ＭＳ Ｐゴシック" w:eastAsia="ＭＳ Ｐゴシック" w:hAnsi="ＭＳ Ｐゴシック" w:hint="eastAsia"/>
          <w:b/>
          <w:sz w:val="40"/>
          <w:szCs w:val="40"/>
        </w:rPr>
        <w:t>大森貝塚の</w:t>
      </w:r>
      <w:bookmarkStart w:id="6" w:name="_Hlk532854492"/>
      <w:r w:rsidR="00EF7CEC">
        <w:rPr>
          <w:rFonts w:ascii="ＭＳ Ｐゴシック" w:eastAsia="ＭＳ Ｐゴシック" w:hAnsi="ＭＳ Ｐゴシック" w:hint="eastAsia"/>
          <w:b/>
          <w:sz w:val="40"/>
          <w:szCs w:val="40"/>
        </w:rPr>
        <w:t>碑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3E5551">
        <w:rPr>
          <w:rFonts w:ascii="ＭＳ Ｐゴシック" w:eastAsia="ＭＳ Ｐゴシック" w:hAnsi="ＭＳ Ｐゴシック" w:hint="eastAsia"/>
          <w:b/>
          <w:sz w:val="40"/>
          <w:szCs w:val="40"/>
        </w:rPr>
        <w:t>大森貝塚庭園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864016">
        <w:rPr>
          <w:rFonts w:ascii="ＭＳ Ｐゴシック" w:eastAsia="ＭＳ Ｐゴシック" w:hAnsi="ＭＳ Ｐゴシック" w:hint="eastAsia"/>
          <w:b/>
          <w:sz w:val="40"/>
          <w:szCs w:val="40"/>
        </w:rPr>
        <w:t>鹿島神社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BB738F">
        <w:rPr>
          <w:rFonts w:ascii="ＭＳ Ｐゴシック" w:eastAsia="ＭＳ Ｐゴシック" w:hAnsi="ＭＳ Ｐゴシック" w:hint="eastAsia"/>
          <w:b/>
          <w:sz w:val="40"/>
          <w:szCs w:val="40"/>
        </w:rPr>
        <w:t>品川歴史</w:t>
      </w:r>
      <w:r w:rsidR="005923DB">
        <w:rPr>
          <w:rFonts w:ascii="ＭＳ Ｐゴシック" w:eastAsia="ＭＳ Ｐゴシック" w:hAnsi="ＭＳ Ｐゴシック" w:hint="eastAsia"/>
          <w:b/>
          <w:sz w:val="40"/>
          <w:szCs w:val="40"/>
        </w:rPr>
        <w:t>館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30485C">
        <w:rPr>
          <w:rFonts w:ascii="ＭＳ Ｐゴシック" w:eastAsia="ＭＳ Ｐゴシック" w:hAnsi="ＭＳ Ｐゴシック" w:hint="eastAsia"/>
          <w:b/>
          <w:sz w:val="40"/>
          <w:szCs w:val="40"/>
        </w:rPr>
        <w:t>大井ふ</w:t>
      </w:r>
      <w:r w:rsidR="002B11F0">
        <w:rPr>
          <w:rFonts w:ascii="ＭＳ Ｐゴシック" w:eastAsia="ＭＳ Ｐゴシック" w:hAnsi="ＭＳ Ｐゴシック" w:hint="eastAsia"/>
          <w:b/>
          <w:sz w:val="40"/>
          <w:szCs w:val="40"/>
        </w:rPr>
        <w:t>頭</w:t>
      </w:r>
      <w:r w:rsidR="00352DD1">
        <w:rPr>
          <w:rFonts w:ascii="ＭＳ Ｐゴシック" w:eastAsia="ＭＳ Ｐゴシック" w:hAnsi="ＭＳ Ｐゴシック" w:hint="eastAsia"/>
          <w:b/>
          <w:sz w:val="40"/>
          <w:szCs w:val="40"/>
        </w:rPr>
        <w:t>中央海浜公園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6A65FE">
        <w:rPr>
          <w:rFonts w:ascii="ＭＳ Ｐゴシック" w:eastAsia="ＭＳ Ｐゴシック" w:hAnsi="ＭＳ Ｐゴシック" w:hint="eastAsia"/>
          <w:b/>
          <w:sz w:val="40"/>
          <w:szCs w:val="40"/>
        </w:rPr>
        <w:t>品川区民公園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→</w:t>
      </w:r>
      <w:r w:rsidR="00C36B8F">
        <w:rPr>
          <w:rFonts w:ascii="ＭＳ Ｐゴシック" w:eastAsia="ＭＳ Ｐゴシック" w:hAnsi="ＭＳ Ｐゴシック" w:hint="eastAsia"/>
          <w:b/>
          <w:sz w:val="40"/>
          <w:szCs w:val="40"/>
        </w:rPr>
        <w:t>大森駅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駅（ゴール）</w:t>
      </w:r>
      <w:r w:rsidR="00640FD6" w:rsidRPr="007F6BA8">
        <w:rPr>
          <w:rFonts w:ascii="ＭＳ Ｐゴシック" w:eastAsia="ＭＳ Ｐゴシック" w:hAnsi="ＭＳ Ｐゴシック" w:hint="eastAsia"/>
          <w:b/>
          <w:sz w:val="40"/>
          <w:szCs w:val="40"/>
        </w:rPr>
        <w:t>約</w:t>
      </w:r>
      <w:r w:rsidR="00640FD6">
        <w:rPr>
          <w:rFonts w:ascii="ＭＳ Ｐゴシック" w:eastAsia="ＭＳ Ｐゴシック" w:hAnsi="ＭＳ Ｐゴシック" w:hint="eastAsia"/>
          <w:b/>
          <w:sz w:val="40"/>
          <w:szCs w:val="40"/>
        </w:rPr>
        <w:t>6</w:t>
      </w:r>
      <w:r w:rsidR="009C2E53">
        <w:rPr>
          <w:rFonts w:ascii="ＭＳ Ｐゴシック" w:eastAsia="ＭＳ Ｐゴシック" w:hAnsi="ＭＳ Ｐゴシック" w:hint="eastAsia"/>
          <w:b/>
          <w:sz w:val="40"/>
          <w:szCs w:val="40"/>
        </w:rPr>
        <w:t>キロ</w:t>
      </w:r>
    </w:p>
    <w:p w14:paraId="05B29C20" w14:textId="2B323223" w:rsidR="0079345B" w:rsidRPr="00CC5157" w:rsidRDefault="00EA3623" w:rsidP="00B0598A">
      <w:pPr>
        <w:spacing w:line="8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385903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観覧料：</w:t>
      </w:r>
      <w:r w:rsidR="002100B1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一般</w:t>
      </w:r>
      <w:r w:rsidR="006C4072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100円</w:t>
      </w:r>
      <w:r w:rsidR="006F70A4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701607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団体割引</w:t>
      </w:r>
      <w:r w:rsidR="008E7CFD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80円20名</w:t>
      </w:r>
      <w:r w:rsidR="009E3DD2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  <w:r w:rsidR="00752768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70歳</w:t>
      </w:r>
      <w:r w:rsidR="008220A3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以上</w:t>
      </w:r>
      <w:r w:rsidR="00F4022B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無料</w:t>
      </w:r>
      <w:r w:rsidR="00823858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：</w:t>
      </w:r>
      <w:r w:rsidR="001F276B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証明書</w:t>
      </w:r>
      <w:r w:rsidR="009E3DD2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または</w:t>
      </w:r>
      <w:r w:rsidR="00884961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生年月日申告</w:t>
      </w:r>
      <w:r w:rsidR="00752768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42D4A" w:rsidRPr="00CC5157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bookmarkEnd w:id="6"/>
    <w:p w14:paraId="31B1E06C" w14:textId="59F8CEC4" w:rsidR="003A5860" w:rsidRPr="00035284" w:rsidRDefault="003A5860" w:rsidP="003A5860">
      <w:pPr>
        <w:spacing w:line="74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 w:rsidRPr="00035284">
        <w:rPr>
          <w:rFonts w:ascii="ＭＳ Ｐゴシック" w:eastAsia="ＭＳ Ｐゴシック" w:hAnsi="ＭＳ Ｐゴシック" w:hint="eastAsia"/>
          <w:b/>
          <w:sz w:val="36"/>
          <w:szCs w:val="36"/>
        </w:rPr>
        <w:t>案内人：連絡先磯谷　当日携帯：０８０-３５１４－４７１６</w:t>
      </w:r>
    </w:p>
    <w:p w14:paraId="0FFB548C" w14:textId="77777777" w:rsidR="003A5860" w:rsidRPr="002E6447" w:rsidRDefault="003A5860" w:rsidP="003A5860">
      <w:pPr>
        <w:spacing w:line="7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2E6447">
        <w:rPr>
          <w:rFonts w:ascii="ＭＳ Ｐゴシック" w:eastAsia="ＭＳ Ｐゴシック" w:hAnsi="ＭＳ Ｐゴシック" w:hint="eastAsia"/>
          <w:b/>
          <w:sz w:val="28"/>
          <w:szCs w:val="28"/>
        </w:rPr>
        <w:t>入会金無料・年会費１０００円（会員は参加費無し）スポット参加２００円</w:t>
      </w:r>
    </w:p>
    <w:p w14:paraId="37E73303" w14:textId="77777777" w:rsidR="003A5860" w:rsidRPr="002E6447" w:rsidRDefault="003A5860" w:rsidP="003A5860">
      <w:pPr>
        <w:spacing w:line="7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2E6447">
        <w:rPr>
          <w:rFonts w:ascii="ＭＳ Ｐゴシック" w:eastAsia="ＭＳ Ｐゴシック" w:hAnsi="ＭＳ Ｐゴシック" w:hint="eastAsia"/>
          <w:b/>
          <w:sz w:val="28"/>
          <w:szCs w:val="28"/>
        </w:rPr>
        <w:t>（保険料・資料代）その他交通費・ケガ・食費等は各自負担。参加希望事前申込み。</w:t>
      </w:r>
    </w:p>
    <w:p w14:paraId="3B9CBDC0" w14:textId="77777777" w:rsidR="003A5860" w:rsidRDefault="003A5860" w:rsidP="003A5860">
      <w:pPr>
        <w:spacing w:line="920" w:lineRule="exact"/>
        <w:ind w:leftChars="65" w:left="6605" w:hangingChars="1790" w:hanging="6469"/>
        <w:rPr>
          <w:b/>
          <w:sz w:val="32"/>
          <w:szCs w:val="32"/>
        </w:rPr>
      </w:pPr>
      <w:r w:rsidRPr="006C6ADF">
        <w:rPr>
          <w:rFonts w:ascii="ＭＳ Ｐゴシック" w:eastAsia="ＭＳ Ｐゴシック" w:hAnsi="ＭＳ Ｐゴシック" w:hint="eastAsia"/>
          <w:b/>
          <w:sz w:val="36"/>
          <w:szCs w:val="36"/>
        </w:rPr>
        <w:t>小雨決行（荒天中止:前日連絡）　弁当・ビニールシート持参</w:t>
      </w:r>
      <w:r w:rsidRPr="00A57A58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　　　　　　　　　　　　　</w:t>
      </w:r>
    </w:p>
    <w:p w14:paraId="0728496B" w14:textId="77777777" w:rsidR="003A5860" w:rsidRPr="000E0025" w:rsidRDefault="003A5860" w:rsidP="003A5860">
      <w:pPr>
        <w:ind w:firstLineChars="700" w:firstLine="5622"/>
        <w:rPr>
          <w:rFonts w:ascii="ＭＳ Ｐゴシック" w:eastAsia="ＭＳ Ｐゴシック" w:hAnsi="ＭＳ Ｐゴシック"/>
          <w:b/>
          <w:sz w:val="80"/>
          <w:szCs w:val="80"/>
        </w:rPr>
      </w:pPr>
      <w:r w:rsidRPr="000A1E27">
        <w:rPr>
          <w:rFonts w:ascii="ＭＳ Ｐゴシック" w:eastAsia="ＭＳ Ｐゴシック" w:hAnsi="ＭＳ Ｐゴシック" w:hint="eastAsia"/>
          <w:b/>
          <w:sz w:val="80"/>
          <w:szCs w:val="80"/>
        </w:rPr>
        <w:t>街道歩こう会</w:t>
      </w:r>
    </w:p>
    <w:p w14:paraId="2F95391B" w14:textId="77777777" w:rsidR="003A5860" w:rsidRPr="00035284" w:rsidRDefault="003A5860" w:rsidP="003A5860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035284">
        <w:rPr>
          <w:rFonts w:ascii="ＭＳ Ｐゴシック" w:eastAsia="ＭＳ Ｐゴシック" w:hAnsi="ＭＳ Ｐゴシック" w:hint="eastAsia"/>
          <w:b/>
          <w:sz w:val="36"/>
          <w:szCs w:val="36"/>
        </w:rPr>
        <w:t>連絡先：080-3514-4716、</w:t>
      </w:r>
      <w:hyperlink r:id="rId7" w:history="1">
        <w:r w:rsidRPr="00035284">
          <w:rPr>
            <w:rStyle w:val="a3"/>
            <w:rFonts w:ascii="ＭＳ Ｐゴシック" w:eastAsia="ＭＳ Ｐゴシック" w:hAnsi="ＭＳ Ｐゴシック" w:hint="eastAsia"/>
            <w:sz w:val="36"/>
            <w:szCs w:val="36"/>
          </w:rPr>
          <w:t>pd280440-4185@tbz.t-com.ne.jp</w:t>
        </w:r>
      </w:hyperlink>
      <w:r w:rsidRPr="0003528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磯谷</w:t>
      </w:r>
    </w:p>
    <w:p w14:paraId="7CB59408" w14:textId="5780F83C" w:rsidR="003A5860" w:rsidRPr="004468F5" w:rsidRDefault="003A5860" w:rsidP="004468F5">
      <w:pPr>
        <w:ind w:firstLineChars="600" w:firstLine="2168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990E1F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http</w:t>
      </w:r>
      <w:r w:rsidRPr="00990E1F">
        <w:rPr>
          <w:rFonts w:ascii="ＭＳ Ｐゴシック" w:eastAsia="ＭＳ Ｐゴシック" w:hAnsi="ＭＳ Ｐゴシック"/>
          <w:b/>
          <w:sz w:val="36"/>
          <w:szCs w:val="36"/>
          <w:u w:val="single"/>
        </w:rPr>
        <w:t>s</w:t>
      </w:r>
      <w:r w:rsidRPr="00990E1F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://kaidou</w:t>
      </w:r>
      <w:r w:rsidRPr="00990E1F">
        <w:rPr>
          <w:rFonts w:ascii="ＭＳ Ｐゴシック" w:eastAsia="ＭＳ Ｐゴシック" w:hAnsi="ＭＳ Ｐゴシック"/>
          <w:b/>
          <w:sz w:val="36"/>
          <w:szCs w:val="36"/>
          <w:u w:val="single"/>
        </w:rPr>
        <w:t>arukou</w:t>
      </w:r>
      <w:r w:rsidRPr="00990E1F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kai.web.fc2.com</w:t>
      </w:r>
      <w:r w:rsidRPr="00990E1F">
        <w:rPr>
          <w:rFonts w:ascii="ＭＳ Ｐゴシック" w:eastAsia="ＭＳ Ｐゴシック" w:hAnsi="ＭＳ Ｐゴシック"/>
          <w:b/>
          <w:sz w:val="36"/>
          <w:szCs w:val="36"/>
          <w:u w:val="single"/>
        </w:rPr>
        <w:t>/</w:t>
      </w:r>
      <w:bookmarkEnd w:id="0"/>
    </w:p>
    <w:sectPr w:rsidR="003A5860" w:rsidRPr="004468F5" w:rsidSect="003B287D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CB60" w14:textId="77777777" w:rsidR="00A21CE6" w:rsidRDefault="00A21CE6" w:rsidP="000618C4">
      <w:r>
        <w:separator/>
      </w:r>
    </w:p>
  </w:endnote>
  <w:endnote w:type="continuationSeparator" w:id="0">
    <w:p w14:paraId="11A20BCA" w14:textId="77777777" w:rsidR="00A21CE6" w:rsidRDefault="00A21CE6" w:rsidP="0006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F8DC" w14:textId="77777777" w:rsidR="00A21CE6" w:rsidRDefault="00A21CE6" w:rsidP="000618C4">
      <w:r>
        <w:separator/>
      </w:r>
    </w:p>
  </w:footnote>
  <w:footnote w:type="continuationSeparator" w:id="0">
    <w:p w14:paraId="551BC23F" w14:textId="77777777" w:rsidR="00A21CE6" w:rsidRDefault="00A21CE6" w:rsidP="00061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860"/>
    <w:rsid w:val="00025537"/>
    <w:rsid w:val="00027716"/>
    <w:rsid w:val="00032858"/>
    <w:rsid w:val="00041598"/>
    <w:rsid w:val="0004221D"/>
    <w:rsid w:val="000618C4"/>
    <w:rsid w:val="0006302D"/>
    <w:rsid w:val="000751B4"/>
    <w:rsid w:val="000810C0"/>
    <w:rsid w:val="00085F23"/>
    <w:rsid w:val="000C72EC"/>
    <w:rsid w:val="000F1945"/>
    <w:rsid w:val="0010169D"/>
    <w:rsid w:val="00106930"/>
    <w:rsid w:val="00115A80"/>
    <w:rsid w:val="00125A83"/>
    <w:rsid w:val="001514AB"/>
    <w:rsid w:val="00170560"/>
    <w:rsid w:val="0018397C"/>
    <w:rsid w:val="001964B3"/>
    <w:rsid w:val="001B58C0"/>
    <w:rsid w:val="001C5D09"/>
    <w:rsid w:val="001F04B4"/>
    <w:rsid w:val="001F276B"/>
    <w:rsid w:val="002100B1"/>
    <w:rsid w:val="002209B2"/>
    <w:rsid w:val="00230196"/>
    <w:rsid w:val="00236A65"/>
    <w:rsid w:val="002410FA"/>
    <w:rsid w:val="002504F1"/>
    <w:rsid w:val="00254DF3"/>
    <w:rsid w:val="002567E0"/>
    <w:rsid w:val="00256F65"/>
    <w:rsid w:val="00261241"/>
    <w:rsid w:val="00286740"/>
    <w:rsid w:val="00293D41"/>
    <w:rsid w:val="00294E63"/>
    <w:rsid w:val="002A5135"/>
    <w:rsid w:val="002B11F0"/>
    <w:rsid w:val="0030485C"/>
    <w:rsid w:val="00342B5B"/>
    <w:rsid w:val="0034721E"/>
    <w:rsid w:val="00352DD1"/>
    <w:rsid w:val="003637E7"/>
    <w:rsid w:val="00364390"/>
    <w:rsid w:val="00367D47"/>
    <w:rsid w:val="00370886"/>
    <w:rsid w:val="00375791"/>
    <w:rsid w:val="003842CD"/>
    <w:rsid w:val="00385903"/>
    <w:rsid w:val="003A426B"/>
    <w:rsid w:val="003A5860"/>
    <w:rsid w:val="003A60FF"/>
    <w:rsid w:val="003B287D"/>
    <w:rsid w:val="003C2D14"/>
    <w:rsid w:val="003D4862"/>
    <w:rsid w:val="003E5551"/>
    <w:rsid w:val="003F4138"/>
    <w:rsid w:val="003F44DD"/>
    <w:rsid w:val="004020FC"/>
    <w:rsid w:val="00406BD1"/>
    <w:rsid w:val="00407CF8"/>
    <w:rsid w:val="00412A6D"/>
    <w:rsid w:val="004158A3"/>
    <w:rsid w:val="004438AA"/>
    <w:rsid w:val="004468F5"/>
    <w:rsid w:val="00454E59"/>
    <w:rsid w:val="00464C1E"/>
    <w:rsid w:val="004805FE"/>
    <w:rsid w:val="004A7632"/>
    <w:rsid w:val="004D3E58"/>
    <w:rsid w:val="004D4768"/>
    <w:rsid w:val="004D5402"/>
    <w:rsid w:val="004D61AC"/>
    <w:rsid w:val="004D76D2"/>
    <w:rsid w:val="004E0CBC"/>
    <w:rsid w:val="00524323"/>
    <w:rsid w:val="00530F2B"/>
    <w:rsid w:val="005439B2"/>
    <w:rsid w:val="00545A2A"/>
    <w:rsid w:val="0055770B"/>
    <w:rsid w:val="00560926"/>
    <w:rsid w:val="0056299A"/>
    <w:rsid w:val="005708C0"/>
    <w:rsid w:val="00580DDE"/>
    <w:rsid w:val="00590DCF"/>
    <w:rsid w:val="005923DB"/>
    <w:rsid w:val="005939A8"/>
    <w:rsid w:val="00596B74"/>
    <w:rsid w:val="005A42AE"/>
    <w:rsid w:val="005A7546"/>
    <w:rsid w:val="005B0893"/>
    <w:rsid w:val="005B4313"/>
    <w:rsid w:val="005C2F8F"/>
    <w:rsid w:val="005C73A3"/>
    <w:rsid w:val="005D438D"/>
    <w:rsid w:val="005F5934"/>
    <w:rsid w:val="005F60DE"/>
    <w:rsid w:val="006062E0"/>
    <w:rsid w:val="00606B8E"/>
    <w:rsid w:val="00626CB0"/>
    <w:rsid w:val="00635282"/>
    <w:rsid w:val="00640911"/>
    <w:rsid w:val="00640FD6"/>
    <w:rsid w:val="00642504"/>
    <w:rsid w:val="006745CA"/>
    <w:rsid w:val="00680336"/>
    <w:rsid w:val="006913C8"/>
    <w:rsid w:val="006A65FE"/>
    <w:rsid w:val="006B42BE"/>
    <w:rsid w:val="006C11EC"/>
    <w:rsid w:val="006C13FD"/>
    <w:rsid w:val="006C4072"/>
    <w:rsid w:val="006C5B75"/>
    <w:rsid w:val="006F70A4"/>
    <w:rsid w:val="00701607"/>
    <w:rsid w:val="007201C6"/>
    <w:rsid w:val="00733443"/>
    <w:rsid w:val="00752768"/>
    <w:rsid w:val="0076076E"/>
    <w:rsid w:val="0077322A"/>
    <w:rsid w:val="007753D3"/>
    <w:rsid w:val="0079345B"/>
    <w:rsid w:val="007A286F"/>
    <w:rsid w:val="007C301E"/>
    <w:rsid w:val="007D341F"/>
    <w:rsid w:val="008068C0"/>
    <w:rsid w:val="00810983"/>
    <w:rsid w:val="008220A3"/>
    <w:rsid w:val="00823858"/>
    <w:rsid w:val="008313E1"/>
    <w:rsid w:val="0084536A"/>
    <w:rsid w:val="00864016"/>
    <w:rsid w:val="00877BE2"/>
    <w:rsid w:val="00884961"/>
    <w:rsid w:val="008A65C1"/>
    <w:rsid w:val="008B1B32"/>
    <w:rsid w:val="008B2BD1"/>
    <w:rsid w:val="008B5C6A"/>
    <w:rsid w:val="008C5FF2"/>
    <w:rsid w:val="008E29E8"/>
    <w:rsid w:val="008E7CFD"/>
    <w:rsid w:val="00935FBA"/>
    <w:rsid w:val="00942D4A"/>
    <w:rsid w:val="00946F53"/>
    <w:rsid w:val="00947603"/>
    <w:rsid w:val="0095075E"/>
    <w:rsid w:val="00950BB2"/>
    <w:rsid w:val="009537B3"/>
    <w:rsid w:val="00961CED"/>
    <w:rsid w:val="0097374A"/>
    <w:rsid w:val="00986075"/>
    <w:rsid w:val="00994CDD"/>
    <w:rsid w:val="009C0A60"/>
    <w:rsid w:val="009C2E53"/>
    <w:rsid w:val="009E3DD2"/>
    <w:rsid w:val="009E7A4D"/>
    <w:rsid w:val="009F2BB6"/>
    <w:rsid w:val="00A035E1"/>
    <w:rsid w:val="00A12ABF"/>
    <w:rsid w:val="00A21CE6"/>
    <w:rsid w:val="00A24536"/>
    <w:rsid w:val="00A3383F"/>
    <w:rsid w:val="00A412D9"/>
    <w:rsid w:val="00A50586"/>
    <w:rsid w:val="00A64BAD"/>
    <w:rsid w:val="00A7317E"/>
    <w:rsid w:val="00A76CEB"/>
    <w:rsid w:val="00AB01D5"/>
    <w:rsid w:val="00AB4B06"/>
    <w:rsid w:val="00AE5223"/>
    <w:rsid w:val="00AF61E1"/>
    <w:rsid w:val="00B0598A"/>
    <w:rsid w:val="00B060D2"/>
    <w:rsid w:val="00B2161F"/>
    <w:rsid w:val="00B740EC"/>
    <w:rsid w:val="00B83D3D"/>
    <w:rsid w:val="00B852DF"/>
    <w:rsid w:val="00BA0069"/>
    <w:rsid w:val="00BA0A54"/>
    <w:rsid w:val="00BB738F"/>
    <w:rsid w:val="00BD4EDD"/>
    <w:rsid w:val="00BD6D70"/>
    <w:rsid w:val="00BE7198"/>
    <w:rsid w:val="00C36B8F"/>
    <w:rsid w:val="00C36E90"/>
    <w:rsid w:val="00C45D26"/>
    <w:rsid w:val="00C5599E"/>
    <w:rsid w:val="00C636D5"/>
    <w:rsid w:val="00C72D8E"/>
    <w:rsid w:val="00C739F6"/>
    <w:rsid w:val="00C76176"/>
    <w:rsid w:val="00C965E6"/>
    <w:rsid w:val="00CA6A93"/>
    <w:rsid w:val="00CC28BD"/>
    <w:rsid w:val="00CC5157"/>
    <w:rsid w:val="00CD4EAF"/>
    <w:rsid w:val="00CE3499"/>
    <w:rsid w:val="00CE7247"/>
    <w:rsid w:val="00CF16E7"/>
    <w:rsid w:val="00CF70E1"/>
    <w:rsid w:val="00D1468B"/>
    <w:rsid w:val="00D14EBA"/>
    <w:rsid w:val="00D16A40"/>
    <w:rsid w:val="00D20E25"/>
    <w:rsid w:val="00D22154"/>
    <w:rsid w:val="00D239EB"/>
    <w:rsid w:val="00D321B0"/>
    <w:rsid w:val="00D42E84"/>
    <w:rsid w:val="00D6513C"/>
    <w:rsid w:val="00DA234F"/>
    <w:rsid w:val="00DC0ADD"/>
    <w:rsid w:val="00DC3BF1"/>
    <w:rsid w:val="00DC4AFF"/>
    <w:rsid w:val="00DD1338"/>
    <w:rsid w:val="00DD3060"/>
    <w:rsid w:val="00DD5F49"/>
    <w:rsid w:val="00E001F9"/>
    <w:rsid w:val="00E15427"/>
    <w:rsid w:val="00E6137B"/>
    <w:rsid w:val="00E633D8"/>
    <w:rsid w:val="00E71D13"/>
    <w:rsid w:val="00E77E7D"/>
    <w:rsid w:val="00E91EA7"/>
    <w:rsid w:val="00EA24CB"/>
    <w:rsid w:val="00EA28BB"/>
    <w:rsid w:val="00EA3623"/>
    <w:rsid w:val="00EE61BA"/>
    <w:rsid w:val="00EF7CEC"/>
    <w:rsid w:val="00F06D79"/>
    <w:rsid w:val="00F229D5"/>
    <w:rsid w:val="00F4022B"/>
    <w:rsid w:val="00F627FD"/>
    <w:rsid w:val="00F84805"/>
    <w:rsid w:val="00F93AB0"/>
    <w:rsid w:val="00F96C7B"/>
    <w:rsid w:val="00F97726"/>
    <w:rsid w:val="00FA1B79"/>
    <w:rsid w:val="00FA1D05"/>
    <w:rsid w:val="00FA5222"/>
    <w:rsid w:val="00FA5B5A"/>
    <w:rsid w:val="00FC00A5"/>
    <w:rsid w:val="00FD2922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9D081"/>
  <w15:docId w15:val="{7004FAE5-267F-46AB-889B-0040F7E0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86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1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8C4"/>
  </w:style>
  <w:style w:type="paragraph" w:styleId="a6">
    <w:name w:val="footer"/>
    <w:basedOn w:val="a"/>
    <w:link w:val="a7"/>
    <w:uiPriority w:val="99"/>
    <w:unhideWhenUsed/>
    <w:rsid w:val="00061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d280440-4185@tbz.t-com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D9AB-9587-49B6-908C-03FD6BB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ya hirohisa</dc:creator>
  <cp:keywords/>
  <dc:description/>
  <cp:lastModifiedBy>hirohisa isoya</cp:lastModifiedBy>
  <cp:revision>80</cp:revision>
  <dcterms:created xsi:type="dcterms:W3CDTF">2025-05-30T09:36:00Z</dcterms:created>
  <dcterms:modified xsi:type="dcterms:W3CDTF">2025-07-30T09:21:00Z</dcterms:modified>
</cp:coreProperties>
</file>